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140136_160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d5eb84c80b40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aft seal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P1401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seal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1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SHAFT SEAL 50X30X8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d5eb84c80b40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